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F83BF7" w:rsidRDefault="00823FE1" w:rsidP="004410FC">
      <w:pPr>
        <w:rPr>
          <w:sz w:val="28"/>
          <w:lang w:val="uk-UA"/>
        </w:rPr>
      </w:pPr>
      <w:r>
        <w:rPr>
          <w:sz w:val="28"/>
          <w:lang w:val="uk-UA"/>
        </w:rPr>
        <w:t>22.06.2021</w:t>
      </w:r>
      <w:r w:rsidR="004410FC">
        <w:rPr>
          <w:sz w:val="28"/>
          <w:lang w:val="uk-UA"/>
        </w:rPr>
        <w:tab/>
      </w:r>
      <w:r w:rsidR="004410F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568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102304" w:rsidRDefault="00102304" w:rsidP="00102304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до </w:t>
      </w:r>
    </w:p>
    <w:p w:rsidR="007032C0" w:rsidRDefault="00102304" w:rsidP="00102304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>Дня Конституції та Дня молоді в Україні</w:t>
      </w:r>
    </w:p>
    <w:p w:rsidR="0005273D" w:rsidRPr="003147E0" w:rsidRDefault="0005273D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 до Дня Конституції України та Дня молоді в Україні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фізичної культури та спорту на 2017-2021 роки в 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Pr="00D336D3">
        <w:rPr>
          <w:sz w:val="28"/>
          <w:szCs w:val="28"/>
          <w:lang w:val="uk-UA"/>
        </w:rPr>
        <w:t>пунктом 4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молодіжних заходів до Дня Конституції України та Дня молоді в Україні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164003">
        <w:rPr>
          <w:sz w:val="28"/>
          <w:szCs w:val="28"/>
          <w:lang w:val="uk-UA"/>
        </w:rPr>
        <w:t>-</w:t>
      </w:r>
      <w:r w:rsidR="00F04AFB">
        <w:rPr>
          <w:sz w:val="28"/>
          <w:szCs w:val="28"/>
          <w:lang w:val="uk-UA"/>
        </w:rPr>
        <w:t xml:space="preserve">31600 </w:t>
      </w:r>
      <w:r w:rsidR="00F04AFB" w:rsidRPr="00F04AFB">
        <w:rPr>
          <w:sz w:val="28"/>
          <w:szCs w:val="28"/>
          <w:lang w:val="uk-UA"/>
        </w:rPr>
        <w:t>(тридцять одна тисяча шістсот)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47322C" w:rsidP="00164003">
      <w:pPr>
        <w:ind w:left="567"/>
        <w:jc w:val="both"/>
        <w:rPr>
          <w:sz w:val="28"/>
          <w:szCs w:val="28"/>
          <w:lang w:val="uk-UA"/>
        </w:rPr>
      </w:pPr>
      <w:r w:rsidRPr="0047322C">
        <w:rPr>
          <w:sz w:val="28"/>
          <w:szCs w:val="28"/>
          <w:lang w:val="uk-UA"/>
        </w:rPr>
        <w:t>2</w:t>
      </w:r>
      <w:r w:rsidR="00F04AF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50</w:t>
      </w:r>
      <w:r w:rsidRPr="0047322C">
        <w:rPr>
          <w:sz w:val="28"/>
          <w:szCs w:val="28"/>
          <w:lang w:val="uk-UA"/>
        </w:rPr>
        <w:t xml:space="preserve"> (двадцять </w:t>
      </w:r>
      <w:r w:rsidR="00F04AFB">
        <w:rPr>
          <w:sz w:val="28"/>
          <w:szCs w:val="28"/>
          <w:lang w:val="uk-UA"/>
        </w:rPr>
        <w:t>п’ять</w:t>
      </w:r>
      <w:r w:rsidRPr="0047322C">
        <w:rPr>
          <w:sz w:val="28"/>
          <w:szCs w:val="28"/>
          <w:lang w:val="uk-UA"/>
        </w:rPr>
        <w:t xml:space="preserve"> тисяч </w:t>
      </w:r>
      <w:r>
        <w:rPr>
          <w:sz w:val="28"/>
          <w:szCs w:val="28"/>
          <w:lang w:val="uk-UA"/>
        </w:rPr>
        <w:t>двісті</w:t>
      </w:r>
      <w:r w:rsidRPr="0047322C">
        <w:rPr>
          <w:sz w:val="28"/>
          <w:szCs w:val="28"/>
          <w:lang w:val="uk-UA"/>
        </w:rPr>
        <w:t xml:space="preserve"> п’ят</w:t>
      </w:r>
      <w:r>
        <w:rPr>
          <w:sz w:val="28"/>
          <w:szCs w:val="28"/>
          <w:lang w:val="uk-UA"/>
        </w:rPr>
        <w:t>десят</w:t>
      </w:r>
      <w:r w:rsidR="00164003">
        <w:rPr>
          <w:sz w:val="28"/>
          <w:szCs w:val="28"/>
          <w:lang w:val="uk-UA"/>
        </w:rPr>
        <w:t>) грн. 00 коп., згідно кошторису</w:t>
      </w:r>
      <w:r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Pr="0047322C">
        <w:rPr>
          <w:sz w:val="28"/>
          <w:szCs w:val="28"/>
          <w:lang w:val="uk-UA"/>
        </w:rPr>
        <w:t>1</w:t>
      </w:r>
      <w:r w:rsidR="00164003">
        <w:rPr>
          <w:sz w:val="28"/>
          <w:szCs w:val="28"/>
          <w:lang w:val="uk-UA"/>
        </w:rPr>
        <w:t>3133 в</w:t>
      </w:r>
      <w:r w:rsidR="00C2024B">
        <w:rPr>
          <w:sz w:val="28"/>
          <w:szCs w:val="28"/>
          <w:lang w:val="uk-UA"/>
        </w:rPr>
        <w:t xml:space="preserve"> сумі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C2024B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350 (шість тисяч триста п’ятдесят) </w:t>
      </w:r>
      <w:r w:rsidRPr="0047322C">
        <w:rPr>
          <w:sz w:val="28"/>
          <w:szCs w:val="28"/>
          <w:lang w:val="uk-UA"/>
        </w:rPr>
        <w:t xml:space="preserve">грн. 00 коп., згідно з кошторисом за рахунок коштів, передбачених в міському бюджеті відділу </w:t>
      </w:r>
      <w:r>
        <w:rPr>
          <w:sz w:val="28"/>
          <w:szCs w:val="28"/>
          <w:lang w:val="uk-UA"/>
        </w:rPr>
        <w:t>молоді та спорту</w:t>
      </w:r>
      <w:r w:rsidRPr="00473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47322C">
        <w:rPr>
          <w:sz w:val="28"/>
          <w:szCs w:val="28"/>
          <w:lang w:val="uk-UA"/>
        </w:rPr>
        <w:t>КПК 1</w:t>
      </w:r>
      <w:r>
        <w:rPr>
          <w:sz w:val="28"/>
          <w:szCs w:val="28"/>
          <w:lang w:val="uk-UA"/>
        </w:rPr>
        <w:t>1</w:t>
      </w:r>
      <w:r w:rsidRPr="004732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AE7F11" w:rsidRPr="00D336D3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04AFB">
        <w:rPr>
          <w:b/>
          <w:sz w:val="28"/>
          <w:szCs w:val="28"/>
          <w:lang w:val="uk-UA"/>
        </w:rPr>
        <w:tab/>
        <w:t>Олександр ЗАЇКА</w:t>
      </w:r>
    </w:p>
    <w:p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823FE1">
      <w:pPr>
        <w:rPr>
          <w:b/>
          <w:bCs/>
          <w:sz w:val="28"/>
          <w:szCs w:val="28"/>
          <w:lang w:val="uk-UA" w:eastAsia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823FE1">
        <w:rPr>
          <w:sz w:val="28"/>
          <w:szCs w:val="28"/>
          <w:lang w:val="uk-UA"/>
        </w:rPr>
        <w:t>ції</w:t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</w:r>
      <w:r w:rsidR="00823FE1">
        <w:rPr>
          <w:sz w:val="28"/>
          <w:szCs w:val="28"/>
          <w:lang w:val="uk-UA"/>
        </w:rPr>
        <w:tab/>
        <w:t>від 22.06.2021  № 568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F04AFB" w:rsidRPr="00DF4F97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 xml:space="preserve">молодіжних і спортивних заходів до 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Дня Конституції України </w:t>
      </w:r>
    </w:p>
    <w:p w:rsidR="00F04AFB" w:rsidRDefault="00F04AFB" w:rsidP="00F04AF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 w:rsidRPr="007429A8">
        <w:rPr>
          <w:rStyle w:val="hps"/>
          <w:color w:val="000000"/>
          <w:sz w:val="28"/>
          <w:szCs w:val="28"/>
          <w:lang w:val="uk-UA"/>
        </w:rPr>
        <w:t>Придбання призів для нагородження переможц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DF4F97">
        <w:rPr>
          <w:sz w:val="28"/>
          <w:szCs w:val="28"/>
          <w:lang w:val="uk-UA"/>
        </w:rPr>
        <w:t>6350грн.00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Pr="00452F87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6350 </w:t>
      </w:r>
      <w:r w:rsidRPr="00452F87">
        <w:rPr>
          <w:b/>
          <w:sz w:val="28"/>
          <w:szCs w:val="28"/>
          <w:lang w:val="uk-UA"/>
        </w:rPr>
        <w:t>грн.</w:t>
      </w:r>
      <w:r>
        <w:rPr>
          <w:b/>
          <w:sz w:val="28"/>
          <w:szCs w:val="28"/>
          <w:lang w:val="uk-UA"/>
        </w:rPr>
        <w:t>00 коп.</w:t>
      </w:r>
    </w:p>
    <w:p w:rsidR="00F04AFB" w:rsidRPr="00452F87" w:rsidRDefault="00F04AFB" w:rsidP="00F04AFB">
      <w:pPr>
        <w:jc w:val="center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шість тисяч триста п’ятдесят</w:t>
      </w:r>
      <w:r w:rsidRPr="00452F87">
        <w:rPr>
          <w:b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Pr="003D5C85" w:rsidRDefault="00F04AFB" w:rsidP="00F04AFB">
      <w:pPr>
        <w:jc w:val="both"/>
        <w:rPr>
          <w:b/>
          <w:sz w:val="28"/>
          <w:szCs w:val="28"/>
          <w:lang w:val="uk-UA"/>
        </w:rPr>
      </w:pPr>
      <w:r w:rsidRPr="003D5C85">
        <w:rPr>
          <w:b/>
          <w:sz w:val="28"/>
          <w:szCs w:val="28"/>
          <w:lang w:val="uk-UA"/>
        </w:rPr>
        <w:t>за КПК 1113133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 w:rsidRPr="001B0E9E">
        <w:rPr>
          <w:sz w:val="28"/>
          <w:szCs w:val="28"/>
          <w:lang w:val="uk-UA"/>
        </w:rPr>
        <w:t xml:space="preserve">Придбання </w:t>
      </w:r>
      <w:r>
        <w:rPr>
          <w:sz w:val="28"/>
          <w:szCs w:val="28"/>
          <w:lang w:val="uk-UA"/>
        </w:rPr>
        <w:t>матеріалів</w:t>
      </w:r>
      <w:r w:rsidRPr="001B0E9E">
        <w:rPr>
          <w:sz w:val="28"/>
          <w:szCs w:val="28"/>
          <w:lang w:val="uk-UA"/>
        </w:rPr>
        <w:t xml:space="preserve"> для організації 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 w:rsidRPr="001B0E9E">
        <w:rPr>
          <w:sz w:val="28"/>
          <w:szCs w:val="28"/>
          <w:lang w:val="uk-UA"/>
        </w:rPr>
        <w:t xml:space="preserve">та проведення </w:t>
      </w:r>
      <w:proofErr w:type="spellStart"/>
      <w:r w:rsidRPr="001B0E9E">
        <w:rPr>
          <w:sz w:val="28"/>
          <w:szCs w:val="28"/>
          <w:lang w:val="uk-UA"/>
        </w:rPr>
        <w:t>флешмобу</w:t>
      </w:r>
      <w:proofErr w:type="spellEnd"/>
      <w:r w:rsidRPr="001B0E9E">
        <w:rPr>
          <w:sz w:val="28"/>
          <w:szCs w:val="28"/>
          <w:lang w:val="uk-UA"/>
        </w:rPr>
        <w:t xml:space="preserve"> до Дня Конституції України</w:t>
      </w:r>
      <w:r>
        <w:rPr>
          <w:sz w:val="28"/>
          <w:szCs w:val="28"/>
          <w:lang w:val="uk-UA"/>
        </w:rPr>
        <w:t xml:space="preserve">                </w:t>
      </w:r>
      <w:r w:rsidRPr="00DF4F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</w:t>
      </w:r>
      <w:r w:rsidRPr="00DF4F9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DF4F97">
        <w:rPr>
          <w:sz w:val="28"/>
          <w:szCs w:val="28"/>
          <w:lang w:val="uk-UA"/>
        </w:rPr>
        <w:t>грн.00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Pr="00452F87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3000 </w:t>
      </w:r>
      <w:r w:rsidRPr="00452F87">
        <w:rPr>
          <w:b/>
          <w:sz w:val="28"/>
          <w:szCs w:val="28"/>
          <w:lang w:val="uk-UA"/>
        </w:rPr>
        <w:t>грн.</w:t>
      </w:r>
      <w:r>
        <w:rPr>
          <w:b/>
          <w:sz w:val="28"/>
          <w:szCs w:val="28"/>
          <w:lang w:val="uk-UA"/>
        </w:rPr>
        <w:t xml:space="preserve"> 00 коп.</w:t>
      </w:r>
    </w:p>
    <w:p w:rsidR="00F04AFB" w:rsidRPr="00452F87" w:rsidRDefault="00F04AFB" w:rsidP="00F04AFB">
      <w:pPr>
        <w:jc w:val="center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три тисячі</w:t>
      </w:r>
      <w:r w:rsidRPr="00452F87">
        <w:rPr>
          <w:b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</w:p>
    <w:p w:rsidR="00F04AFB" w:rsidRPr="002B7F7F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2B7F7F">
        <w:rPr>
          <w:b/>
          <w:bCs/>
          <w:sz w:val="28"/>
          <w:szCs w:val="28"/>
          <w:lang w:val="uk-UA"/>
        </w:rPr>
        <w:t>КОШТОРИС</w:t>
      </w:r>
    </w:p>
    <w:p w:rsidR="00F04AFB" w:rsidRPr="00DF4F97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витрат на проведення молодіжних і спортивних заходів до </w:t>
      </w:r>
    </w:p>
    <w:p w:rsidR="00F04AFB" w:rsidRPr="00472A77" w:rsidRDefault="00F04AFB" w:rsidP="00F04AFB">
      <w:pPr>
        <w:jc w:val="center"/>
        <w:rPr>
          <w:b/>
          <w:u w:val="single"/>
          <w:lang w:val="uk-UA"/>
        </w:rPr>
      </w:pPr>
      <w:r w:rsidRPr="00DF4F97">
        <w:rPr>
          <w:b/>
          <w:bCs/>
          <w:sz w:val="28"/>
          <w:szCs w:val="28"/>
          <w:lang w:val="uk-UA"/>
        </w:rPr>
        <w:t>Дня молоді в Україні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</w:p>
    <w:p w:rsidR="00F04AFB" w:rsidRPr="003D5C85" w:rsidRDefault="00F04AFB" w:rsidP="00F04AFB">
      <w:pPr>
        <w:jc w:val="both"/>
        <w:rPr>
          <w:b/>
          <w:sz w:val="28"/>
          <w:szCs w:val="28"/>
          <w:lang w:val="uk-UA"/>
        </w:rPr>
      </w:pPr>
      <w:r w:rsidRPr="003D5C85">
        <w:rPr>
          <w:b/>
          <w:sz w:val="28"/>
          <w:szCs w:val="28"/>
          <w:lang w:val="uk-UA"/>
        </w:rPr>
        <w:t>за КПК 1113133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 w:rsidRPr="00452F8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760F7">
        <w:rPr>
          <w:sz w:val="28"/>
          <w:szCs w:val="28"/>
          <w:lang w:val="uk-UA"/>
        </w:rPr>
        <w:t>Придбання подарунків для нагородження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 w:rsidRPr="009760F7">
        <w:rPr>
          <w:sz w:val="28"/>
          <w:szCs w:val="28"/>
          <w:lang w:val="uk-UA"/>
        </w:rPr>
        <w:t xml:space="preserve">талановитої молод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760F7">
        <w:rPr>
          <w:sz w:val="28"/>
          <w:szCs w:val="28"/>
          <w:lang w:val="uk-UA"/>
        </w:rPr>
        <w:t>– 17500 грн. 00 коп.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760F7">
        <w:rPr>
          <w:sz w:val="28"/>
          <w:szCs w:val="28"/>
          <w:lang w:val="uk-UA"/>
        </w:rPr>
        <w:t xml:space="preserve">Придбання </w:t>
      </w:r>
      <w:proofErr w:type="spellStart"/>
      <w:r w:rsidRPr="009760F7">
        <w:rPr>
          <w:sz w:val="28"/>
          <w:szCs w:val="28"/>
          <w:lang w:val="uk-UA"/>
        </w:rPr>
        <w:t>фоторамок</w:t>
      </w:r>
      <w:proofErr w:type="spellEnd"/>
      <w:r w:rsidRPr="009760F7">
        <w:rPr>
          <w:sz w:val="28"/>
          <w:szCs w:val="28"/>
          <w:lang w:val="uk-UA"/>
        </w:rPr>
        <w:t xml:space="preserve"> А4 та грамот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 w:rsidRPr="009760F7">
        <w:rPr>
          <w:sz w:val="28"/>
          <w:szCs w:val="28"/>
          <w:lang w:val="uk-UA"/>
        </w:rPr>
        <w:t>для організації нагородження талановитої молод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750</w:t>
      </w:r>
      <w:r w:rsidRPr="009760F7">
        <w:rPr>
          <w:sz w:val="28"/>
          <w:szCs w:val="28"/>
          <w:lang w:val="uk-UA"/>
        </w:rPr>
        <w:t xml:space="preserve"> грн. 00 коп.</w:t>
      </w:r>
    </w:p>
    <w:p w:rsidR="00F04AFB" w:rsidRPr="00F86957" w:rsidRDefault="00F04AFB" w:rsidP="00F04AF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9760F7">
        <w:rPr>
          <w:bCs/>
          <w:sz w:val="28"/>
          <w:szCs w:val="28"/>
          <w:lang w:val="uk-UA"/>
        </w:rPr>
        <w:t>Придбання призів для нагородження переможців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3000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Pr="00452F87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52F8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22250 </w:t>
      </w:r>
      <w:r w:rsidRPr="00452F87">
        <w:rPr>
          <w:b/>
          <w:sz w:val="28"/>
          <w:szCs w:val="28"/>
          <w:lang w:val="uk-UA"/>
        </w:rPr>
        <w:t>грн.</w:t>
      </w:r>
      <w:r>
        <w:rPr>
          <w:b/>
          <w:sz w:val="28"/>
          <w:szCs w:val="28"/>
          <w:lang w:val="uk-UA"/>
        </w:rPr>
        <w:t xml:space="preserve"> 00 коп.</w:t>
      </w:r>
    </w:p>
    <w:p w:rsidR="00F04AFB" w:rsidRPr="00452F87" w:rsidRDefault="00F04AFB" w:rsidP="00F04AFB">
      <w:pPr>
        <w:jc w:val="center"/>
        <w:rPr>
          <w:b/>
          <w:sz w:val="28"/>
          <w:szCs w:val="28"/>
          <w:lang w:val="uk-UA"/>
        </w:rPr>
      </w:pPr>
      <w:r w:rsidRPr="00452F87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двадцять дві тисячі двісті п’ятдесят</w:t>
      </w:r>
      <w:r w:rsidRPr="00452F87">
        <w:rPr>
          <w:b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center"/>
        <w:rPr>
          <w:color w:val="000000" w:themeColor="text1"/>
          <w:sz w:val="28"/>
          <w:szCs w:val="28"/>
          <w:lang w:val="uk-UA"/>
        </w:rPr>
      </w:pPr>
    </w:p>
    <w:p w:rsidR="00F04AFB" w:rsidRDefault="00F04AFB" w:rsidP="00F04AFB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F04AFB" w:rsidRPr="009E740C" w:rsidRDefault="00F04AFB" w:rsidP="00F04AFB">
      <w:pPr>
        <w:jc w:val="right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АЗОМ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 w:rsidRPr="009E740C">
        <w:rPr>
          <w:b/>
          <w:color w:val="000000" w:themeColor="text1"/>
          <w:sz w:val="28"/>
          <w:szCs w:val="28"/>
          <w:lang w:val="uk-UA"/>
        </w:rPr>
        <w:t xml:space="preserve">- </w:t>
      </w:r>
      <w:r>
        <w:rPr>
          <w:b/>
          <w:color w:val="000000" w:themeColor="text1"/>
          <w:sz w:val="28"/>
          <w:szCs w:val="28"/>
          <w:lang w:val="uk-UA"/>
        </w:rPr>
        <w:t>31600</w:t>
      </w:r>
      <w:r w:rsidRPr="009E740C">
        <w:rPr>
          <w:b/>
          <w:color w:val="000000" w:themeColor="text1"/>
          <w:sz w:val="28"/>
          <w:szCs w:val="28"/>
          <w:lang w:val="uk-UA"/>
        </w:rPr>
        <w:t xml:space="preserve"> грн.</w:t>
      </w:r>
      <w:r w:rsidRPr="00D945C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E740C">
        <w:rPr>
          <w:b/>
          <w:color w:val="000000" w:themeColor="text1"/>
          <w:sz w:val="28"/>
          <w:szCs w:val="28"/>
          <w:lang w:val="uk-UA"/>
        </w:rPr>
        <w:t>00 коп.</w:t>
      </w:r>
    </w:p>
    <w:p w:rsidR="00F04AFB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9E740C">
        <w:rPr>
          <w:b/>
          <w:color w:val="000000" w:themeColor="text1"/>
          <w:sz w:val="28"/>
          <w:szCs w:val="28"/>
          <w:lang w:val="uk-UA"/>
        </w:rPr>
        <w:t>(</w:t>
      </w:r>
      <w:r>
        <w:rPr>
          <w:b/>
          <w:color w:val="000000" w:themeColor="text1"/>
          <w:sz w:val="28"/>
          <w:szCs w:val="28"/>
          <w:lang w:val="uk-UA"/>
        </w:rPr>
        <w:t>тридцять одна тисяча шістсот</w:t>
      </w:r>
      <w:r w:rsidRPr="009E740C">
        <w:rPr>
          <w:b/>
          <w:color w:val="000000" w:themeColor="text1"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F04AFB" w:rsidRDefault="00F04AFB" w:rsidP="00F04AF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F04AFB" w:rsidRDefault="00F04AF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2E597A" w:rsidRDefault="002E597A" w:rsidP="00823FE1">
      <w:pPr>
        <w:ind w:firstLine="709"/>
        <w:rPr>
          <w:b/>
          <w:bCs/>
          <w:sz w:val="28"/>
          <w:szCs w:val="28"/>
          <w:lang w:val="uk-UA" w:eastAsia="uk-UA"/>
        </w:rPr>
      </w:pPr>
    </w:p>
    <w:sectPr w:rsidR="002E597A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79" w:rsidRDefault="00A03F79" w:rsidP="006F1556">
      <w:r>
        <w:separator/>
      </w:r>
    </w:p>
  </w:endnote>
  <w:endnote w:type="continuationSeparator" w:id="0">
    <w:p w:rsidR="00A03F79" w:rsidRDefault="00A03F7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79" w:rsidRDefault="00A03F79" w:rsidP="006F1556">
      <w:r>
        <w:separator/>
      </w:r>
    </w:p>
  </w:footnote>
  <w:footnote w:type="continuationSeparator" w:id="0">
    <w:p w:rsidR="00A03F79" w:rsidRDefault="00A03F7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3332C"/>
    <w:rsid w:val="00042F1D"/>
    <w:rsid w:val="00045F4B"/>
    <w:rsid w:val="0005273D"/>
    <w:rsid w:val="00057132"/>
    <w:rsid w:val="000844C0"/>
    <w:rsid w:val="000C47B1"/>
    <w:rsid w:val="000C6601"/>
    <w:rsid w:val="00102304"/>
    <w:rsid w:val="0011419B"/>
    <w:rsid w:val="00130E34"/>
    <w:rsid w:val="0014757A"/>
    <w:rsid w:val="00160982"/>
    <w:rsid w:val="00164003"/>
    <w:rsid w:val="00187CD7"/>
    <w:rsid w:val="001A0EBD"/>
    <w:rsid w:val="001B250E"/>
    <w:rsid w:val="001C4AF6"/>
    <w:rsid w:val="001C5ED7"/>
    <w:rsid w:val="001D4D58"/>
    <w:rsid w:val="001E092D"/>
    <w:rsid w:val="001F49E6"/>
    <w:rsid w:val="00201E26"/>
    <w:rsid w:val="002231C0"/>
    <w:rsid w:val="0022516E"/>
    <w:rsid w:val="00240D41"/>
    <w:rsid w:val="00247BEE"/>
    <w:rsid w:val="00282981"/>
    <w:rsid w:val="00294037"/>
    <w:rsid w:val="00297609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147E0"/>
    <w:rsid w:val="003157D2"/>
    <w:rsid w:val="003360A7"/>
    <w:rsid w:val="00340105"/>
    <w:rsid w:val="003421AE"/>
    <w:rsid w:val="00356068"/>
    <w:rsid w:val="00371307"/>
    <w:rsid w:val="00384F81"/>
    <w:rsid w:val="00397962"/>
    <w:rsid w:val="003C318A"/>
    <w:rsid w:val="003D40D1"/>
    <w:rsid w:val="003D4DD6"/>
    <w:rsid w:val="003F7FD2"/>
    <w:rsid w:val="00420EF1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27CB"/>
    <w:rsid w:val="004C09BD"/>
    <w:rsid w:val="004C4D9D"/>
    <w:rsid w:val="004D1C6B"/>
    <w:rsid w:val="004D431C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6130"/>
    <w:rsid w:val="00606E9A"/>
    <w:rsid w:val="00617AB8"/>
    <w:rsid w:val="0065038C"/>
    <w:rsid w:val="00667CE8"/>
    <w:rsid w:val="00682917"/>
    <w:rsid w:val="006A0BEE"/>
    <w:rsid w:val="006A0C24"/>
    <w:rsid w:val="006A1800"/>
    <w:rsid w:val="006B5230"/>
    <w:rsid w:val="006C32BC"/>
    <w:rsid w:val="006D21D8"/>
    <w:rsid w:val="006F1556"/>
    <w:rsid w:val="007032C0"/>
    <w:rsid w:val="00722337"/>
    <w:rsid w:val="00740644"/>
    <w:rsid w:val="007514D5"/>
    <w:rsid w:val="00762A3F"/>
    <w:rsid w:val="00782DB2"/>
    <w:rsid w:val="00787F89"/>
    <w:rsid w:val="007A2D39"/>
    <w:rsid w:val="007C2502"/>
    <w:rsid w:val="007D38A0"/>
    <w:rsid w:val="007E796D"/>
    <w:rsid w:val="00822F9F"/>
    <w:rsid w:val="00823FE1"/>
    <w:rsid w:val="008330BA"/>
    <w:rsid w:val="0085178C"/>
    <w:rsid w:val="00852C44"/>
    <w:rsid w:val="00861826"/>
    <w:rsid w:val="00864B53"/>
    <w:rsid w:val="00871755"/>
    <w:rsid w:val="00873C5A"/>
    <w:rsid w:val="00887FF8"/>
    <w:rsid w:val="0089063B"/>
    <w:rsid w:val="00897BE7"/>
    <w:rsid w:val="008A2026"/>
    <w:rsid w:val="008B13F7"/>
    <w:rsid w:val="008B7B55"/>
    <w:rsid w:val="008C0234"/>
    <w:rsid w:val="008D1493"/>
    <w:rsid w:val="008F77E2"/>
    <w:rsid w:val="00900222"/>
    <w:rsid w:val="0091639E"/>
    <w:rsid w:val="00930296"/>
    <w:rsid w:val="00940B8F"/>
    <w:rsid w:val="00947125"/>
    <w:rsid w:val="00957D4B"/>
    <w:rsid w:val="0096097F"/>
    <w:rsid w:val="0096518D"/>
    <w:rsid w:val="0098778D"/>
    <w:rsid w:val="00992264"/>
    <w:rsid w:val="009930BA"/>
    <w:rsid w:val="0099628C"/>
    <w:rsid w:val="009B753D"/>
    <w:rsid w:val="009E65E2"/>
    <w:rsid w:val="00A03F79"/>
    <w:rsid w:val="00A11ACC"/>
    <w:rsid w:val="00A26FB6"/>
    <w:rsid w:val="00A27B6A"/>
    <w:rsid w:val="00A45826"/>
    <w:rsid w:val="00A90BB3"/>
    <w:rsid w:val="00A92907"/>
    <w:rsid w:val="00AB0A6C"/>
    <w:rsid w:val="00AB33EA"/>
    <w:rsid w:val="00AC6F08"/>
    <w:rsid w:val="00AD276E"/>
    <w:rsid w:val="00AE7F11"/>
    <w:rsid w:val="00AF22E3"/>
    <w:rsid w:val="00B07737"/>
    <w:rsid w:val="00B473D5"/>
    <w:rsid w:val="00B52440"/>
    <w:rsid w:val="00B60BD2"/>
    <w:rsid w:val="00B753D9"/>
    <w:rsid w:val="00B774A6"/>
    <w:rsid w:val="00B879E1"/>
    <w:rsid w:val="00B95850"/>
    <w:rsid w:val="00BA3FC9"/>
    <w:rsid w:val="00BE6514"/>
    <w:rsid w:val="00BE73E3"/>
    <w:rsid w:val="00BF3489"/>
    <w:rsid w:val="00C07B6D"/>
    <w:rsid w:val="00C2024B"/>
    <w:rsid w:val="00C34E48"/>
    <w:rsid w:val="00C5132B"/>
    <w:rsid w:val="00C768F4"/>
    <w:rsid w:val="00C82260"/>
    <w:rsid w:val="00C87C58"/>
    <w:rsid w:val="00C93C94"/>
    <w:rsid w:val="00CB18FD"/>
    <w:rsid w:val="00CB280F"/>
    <w:rsid w:val="00CB747E"/>
    <w:rsid w:val="00CD457E"/>
    <w:rsid w:val="00CE7A7E"/>
    <w:rsid w:val="00CF375A"/>
    <w:rsid w:val="00CF6835"/>
    <w:rsid w:val="00D255F3"/>
    <w:rsid w:val="00D336D3"/>
    <w:rsid w:val="00D35638"/>
    <w:rsid w:val="00D5708F"/>
    <w:rsid w:val="00D82BD7"/>
    <w:rsid w:val="00DD69A9"/>
    <w:rsid w:val="00E145D2"/>
    <w:rsid w:val="00E1746B"/>
    <w:rsid w:val="00E27E78"/>
    <w:rsid w:val="00E36792"/>
    <w:rsid w:val="00E502D0"/>
    <w:rsid w:val="00E54AC8"/>
    <w:rsid w:val="00E56833"/>
    <w:rsid w:val="00E71980"/>
    <w:rsid w:val="00EB426D"/>
    <w:rsid w:val="00ED013F"/>
    <w:rsid w:val="00EE7D2B"/>
    <w:rsid w:val="00F04AFB"/>
    <w:rsid w:val="00F143D2"/>
    <w:rsid w:val="00F313AD"/>
    <w:rsid w:val="00F342E5"/>
    <w:rsid w:val="00F378FB"/>
    <w:rsid w:val="00F8442D"/>
    <w:rsid w:val="00F85A86"/>
    <w:rsid w:val="00F85C12"/>
    <w:rsid w:val="00F91691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B0E-BD8B-4C98-9660-2A3521A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5-18T06:20:00Z</cp:lastPrinted>
  <dcterms:created xsi:type="dcterms:W3CDTF">2021-06-18T07:21:00Z</dcterms:created>
  <dcterms:modified xsi:type="dcterms:W3CDTF">2021-06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